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7027" w14:textId="77777777" w:rsidR="00AA341F" w:rsidRPr="008C575C" w:rsidRDefault="00AA341F" w:rsidP="00AA341F">
      <w:pPr>
        <w:adjustRightInd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8C575C">
        <w:rPr>
          <w:rFonts w:asciiTheme="minorEastAsia" w:hAnsiTheme="minorEastAsia"/>
          <w:sz w:val="22"/>
          <w:szCs w:val="22"/>
        </w:rPr>
        <w:t>様式第</w:t>
      </w:r>
      <w:r w:rsidRPr="008C575C">
        <w:rPr>
          <w:rFonts w:asciiTheme="minorEastAsia" w:hAnsiTheme="minorEastAsia" w:hint="eastAsia"/>
          <w:sz w:val="22"/>
          <w:szCs w:val="22"/>
        </w:rPr>
        <w:t>４</w:t>
      </w:r>
      <w:r w:rsidRPr="008C575C">
        <w:rPr>
          <w:rFonts w:asciiTheme="minorEastAsia" w:hAnsiTheme="minorEastAsia"/>
          <w:sz w:val="22"/>
          <w:szCs w:val="22"/>
        </w:rPr>
        <w:t>号（第８条関係）</w:t>
      </w:r>
    </w:p>
    <w:p w14:paraId="12B67F4F" w14:textId="77777777" w:rsidR="00AA341F" w:rsidRPr="008C575C" w:rsidRDefault="00AA341F" w:rsidP="00AA341F">
      <w:pPr>
        <w:adjustRightInd/>
        <w:jc w:val="center"/>
        <w:rPr>
          <w:rFonts w:asciiTheme="minorEastAsia" w:hAnsiTheme="minorEastAsia" w:cs="Times New Roman"/>
          <w:kern w:val="2"/>
          <w:sz w:val="22"/>
          <w:szCs w:val="22"/>
        </w:rPr>
      </w:pP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千代田町</w:t>
      </w:r>
      <w:r w:rsidR="004C6C57" w:rsidRPr="008C575C">
        <w:rPr>
          <w:rFonts w:asciiTheme="minorEastAsia" w:hAnsiTheme="minorEastAsia" w:cstheme="minorBidi" w:hint="eastAsia"/>
          <w:kern w:val="2"/>
          <w:sz w:val="22"/>
          <w:szCs w:val="22"/>
        </w:rPr>
        <w:t>電車</w:t>
      </w:r>
      <w:r w:rsidRPr="008C575C">
        <w:rPr>
          <w:rFonts w:asciiTheme="minorEastAsia" w:hAnsiTheme="minorEastAsia" w:cstheme="minorBidi" w:hint="eastAsia"/>
          <w:kern w:val="2"/>
          <w:sz w:val="22"/>
          <w:szCs w:val="22"/>
        </w:rPr>
        <w:t>による遠距離通学者</w:t>
      </w: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助成金交付請求書</w:t>
      </w:r>
    </w:p>
    <w:p w14:paraId="7E3EA5FA" w14:textId="77777777" w:rsidR="00AA341F" w:rsidRPr="008C575C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</w:p>
    <w:p w14:paraId="4472756F" w14:textId="77777777" w:rsidR="00AA341F" w:rsidRPr="008C575C" w:rsidRDefault="00AA341F" w:rsidP="00AA341F">
      <w:pPr>
        <w:autoSpaceDE/>
        <w:autoSpaceDN/>
        <w:adjustRightInd/>
        <w:ind w:right="-2"/>
        <w:jc w:val="right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年</w:t>
      </w:r>
      <w:r w:rsidR="00342D4E"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　　</w:t>
      </w: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月</w:t>
      </w:r>
      <w:r w:rsidR="00342D4E"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　　</w:t>
      </w: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日</w:t>
      </w:r>
    </w:p>
    <w:p w14:paraId="761008D9" w14:textId="77777777" w:rsidR="00AA341F" w:rsidRPr="008C575C" w:rsidRDefault="00AA341F" w:rsidP="00AA341F">
      <w:pPr>
        <w:autoSpaceDE/>
        <w:autoSpaceDN/>
        <w:adjustRightInd/>
        <w:ind w:left="260" w:hangingChars="100" w:hanging="26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千代田町長　　　　　　　　様</w:t>
      </w:r>
    </w:p>
    <w:p w14:paraId="603071C1" w14:textId="77777777" w:rsidR="00D12F8D" w:rsidRPr="008C575C" w:rsidRDefault="00AA341F" w:rsidP="00D12F8D">
      <w:pPr>
        <w:tabs>
          <w:tab w:val="left" w:pos="4719"/>
        </w:tabs>
        <w:autoSpaceDE/>
        <w:autoSpaceDN/>
        <w:adjustRightInd/>
        <w:ind w:right="518" w:firstLineChars="1850" w:firstLine="481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住所　</w:t>
      </w:r>
    </w:p>
    <w:p w14:paraId="3D88DBF2" w14:textId="77777777" w:rsidR="00AA341F" w:rsidRPr="008C575C" w:rsidRDefault="00AA341F" w:rsidP="00342D4E">
      <w:pPr>
        <w:tabs>
          <w:tab w:val="left" w:pos="4719"/>
        </w:tabs>
        <w:autoSpaceDE/>
        <w:autoSpaceDN/>
        <w:adjustRightInd/>
        <w:ind w:right="958" w:firstLineChars="2000" w:firstLine="5200"/>
        <w:jc w:val="right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</w:p>
    <w:p w14:paraId="466A9CCB" w14:textId="77777777" w:rsidR="00AA341F" w:rsidRPr="008C575C" w:rsidRDefault="00AA341F" w:rsidP="00D12F8D">
      <w:pPr>
        <w:autoSpaceDE/>
        <w:autoSpaceDN/>
        <w:adjustRightInd/>
        <w:ind w:right="-2" w:firstLineChars="1850" w:firstLine="481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氏名　</w:t>
      </w:r>
      <w:r w:rsidR="00342D4E"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　　　　　　　　　</w:t>
      </w: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　　㊞</w:t>
      </w:r>
    </w:p>
    <w:p w14:paraId="030DF556" w14:textId="77777777" w:rsidR="00AA341F" w:rsidRPr="008C575C" w:rsidRDefault="00AA341F" w:rsidP="00D12F8D">
      <w:pPr>
        <w:autoSpaceDE/>
        <w:autoSpaceDN/>
        <w:adjustRightInd/>
        <w:ind w:right="200" w:firstLineChars="1850" w:firstLine="481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 xml:space="preserve">電話　</w:t>
      </w:r>
    </w:p>
    <w:p w14:paraId="498992B3" w14:textId="77777777" w:rsidR="00AA341F" w:rsidRPr="008C575C" w:rsidRDefault="00AA341F" w:rsidP="00AA341F">
      <w:pPr>
        <w:autoSpaceDE/>
        <w:autoSpaceDN/>
        <w:adjustRightInd/>
        <w:ind w:leftChars="100" w:left="24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</w:p>
    <w:p w14:paraId="3DCDA82F" w14:textId="77777777" w:rsidR="00AA341F" w:rsidRPr="008C575C" w:rsidRDefault="00AA341F" w:rsidP="00AA341F">
      <w:pPr>
        <w:autoSpaceDE/>
        <w:autoSpaceDN/>
        <w:adjustRightInd/>
        <w:ind w:leftChars="100" w:left="240" w:firstLineChars="100" w:firstLine="220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千代田町</w:t>
      </w:r>
      <w:r w:rsidR="008401A1" w:rsidRPr="008C575C">
        <w:rPr>
          <w:rFonts w:asciiTheme="minorEastAsia" w:hAnsiTheme="minorEastAsia" w:cstheme="minorBidi" w:hint="eastAsia"/>
          <w:kern w:val="2"/>
          <w:sz w:val="22"/>
          <w:szCs w:val="22"/>
        </w:rPr>
        <w:t>電車</w:t>
      </w:r>
      <w:r w:rsidRPr="008C575C">
        <w:rPr>
          <w:rFonts w:asciiTheme="minorEastAsia" w:hAnsiTheme="minorEastAsia" w:cstheme="minorBidi" w:hint="eastAsia"/>
          <w:kern w:val="2"/>
          <w:sz w:val="22"/>
          <w:szCs w:val="22"/>
        </w:rPr>
        <w:t>による遠距離通学者</w:t>
      </w: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助成金</w:t>
      </w: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について、</w:t>
      </w: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千代田町</w:t>
      </w:r>
      <w:r w:rsidR="00342D4E" w:rsidRPr="008C575C">
        <w:rPr>
          <w:rFonts w:asciiTheme="minorEastAsia" w:hAnsiTheme="minorEastAsia" w:cstheme="minorBidi" w:hint="eastAsia"/>
          <w:kern w:val="2"/>
          <w:sz w:val="22"/>
          <w:szCs w:val="22"/>
        </w:rPr>
        <w:t>電車</w:t>
      </w:r>
      <w:r w:rsidRPr="008C575C">
        <w:rPr>
          <w:rFonts w:asciiTheme="minorEastAsia" w:hAnsiTheme="minorEastAsia" w:cstheme="minorBidi" w:hint="eastAsia"/>
          <w:kern w:val="2"/>
          <w:sz w:val="22"/>
          <w:szCs w:val="22"/>
        </w:rPr>
        <w:t>による遠距離通学者</w:t>
      </w:r>
      <w:r w:rsidRPr="008C575C">
        <w:rPr>
          <w:rFonts w:asciiTheme="minorEastAsia" w:hAnsiTheme="minorEastAsia" w:cs="Times New Roman" w:hint="eastAsia"/>
          <w:kern w:val="2"/>
          <w:sz w:val="22"/>
          <w:szCs w:val="22"/>
        </w:rPr>
        <w:t>助成金</w:t>
      </w: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交付要綱第８条第１項の規定により、下記のとおり請求します。</w:t>
      </w:r>
    </w:p>
    <w:p w14:paraId="15B9E4AD" w14:textId="77777777" w:rsidR="00AA341F" w:rsidRPr="008C575C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</w:p>
    <w:p w14:paraId="17866CE9" w14:textId="77777777" w:rsidR="00AA341F" w:rsidRPr="008C575C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記</w:t>
      </w:r>
    </w:p>
    <w:p w14:paraId="1B0CD2A1" w14:textId="77777777" w:rsidR="00AA341F" w:rsidRPr="008C575C" w:rsidRDefault="00AA341F" w:rsidP="00AA341F">
      <w:pPr>
        <w:autoSpaceDE/>
        <w:autoSpaceDN/>
        <w:adjustRightInd/>
        <w:spacing w:line="-240" w:lineRule="auto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55F935DD" w14:textId="77777777" w:rsidR="00AA341F" w:rsidRPr="008C575C" w:rsidRDefault="00AA341F" w:rsidP="00AA341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１　交付対象者　　　　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様　　２通学先　</w:t>
      </w:r>
    </w:p>
    <w:p w14:paraId="54945525" w14:textId="77777777" w:rsidR="00AA341F" w:rsidRPr="008C575C" w:rsidRDefault="00AA341F" w:rsidP="00AA341F">
      <w:pPr>
        <w:autoSpaceDE/>
        <w:autoSpaceDN/>
        <w:adjustRightInd/>
        <w:spacing w:line="200" w:lineRule="exact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599361ED" w14:textId="77777777" w:rsidR="00AA341F" w:rsidRPr="008C575C" w:rsidRDefault="00AA341F" w:rsidP="00AA341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３　</w:t>
      </w:r>
      <w:r w:rsidRPr="008C575C">
        <w:rPr>
          <w:rFonts w:ascii="Century" w:eastAsia="ＭＳ 明朝" w:hAnsi="Century" w:cs="Times New Roman" w:hint="eastAsia"/>
          <w:spacing w:val="36"/>
          <w:sz w:val="22"/>
          <w:szCs w:val="22"/>
          <w:fitText w:val="1100" w:id="-2104862961"/>
        </w:rPr>
        <w:t>利用区</w:t>
      </w:r>
      <w:r w:rsidRPr="008C575C">
        <w:rPr>
          <w:rFonts w:ascii="Century" w:eastAsia="ＭＳ 明朝" w:hAnsi="Century" w:cs="Times New Roman" w:hint="eastAsia"/>
          <w:spacing w:val="2"/>
          <w:sz w:val="22"/>
          <w:szCs w:val="22"/>
          <w:fitText w:val="1100" w:id="-2104862961"/>
        </w:rPr>
        <w:t>間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 xml:space="preserve">　　　　　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～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 xml:space="preserve">　　　　　　　</w:t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fldChar w:fldCharType="begin"/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instrText xml:space="preserve"> </w:instrText>
      </w:r>
      <w:r w:rsidR="006B2509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instrText xml:space="preserve">MERGEFIELD </w:instrText>
      </w:r>
      <w:r w:rsidR="006B2509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instrText>利用区間２</w:instrText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instrText xml:space="preserve"> </w:instrText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fldChar w:fldCharType="end"/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fldChar w:fldCharType="begin"/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instrText xml:space="preserve"> MERGEFIELD F28 </w:instrText>
      </w:r>
      <w:r w:rsidR="006B2509" w:rsidRPr="008C575C">
        <w:rPr>
          <w:rFonts w:ascii="Century" w:eastAsia="ＭＳ 明朝" w:hAnsi="Century" w:cs="Times New Roman"/>
          <w:kern w:val="2"/>
          <w:sz w:val="22"/>
          <w:szCs w:val="22"/>
        </w:rPr>
        <w:fldChar w:fldCharType="end"/>
      </w:r>
      <w:r w:rsidR="002876EC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</w:t>
      </w:r>
    </w:p>
    <w:p w14:paraId="0620BA1C" w14:textId="77777777" w:rsidR="00AA341F" w:rsidRPr="008C575C" w:rsidRDefault="00AA341F" w:rsidP="00AA341F">
      <w:pPr>
        <w:autoSpaceDE/>
        <w:autoSpaceDN/>
        <w:adjustRightInd/>
        <w:spacing w:line="-200" w:lineRule="auto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30908510" w14:textId="77777777" w:rsidR="00AA341F" w:rsidRPr="008C575C" w:rsidRDefault="00AA341F" w:rsidP="00AA341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４　</w:t>
      </w:r>
      <w:r w:rsidRPr="008C575C">
        <w:rPr>
          <w:rFonts w:ascii="Century" w:eastAsia="ＭＳ 明朝" w:hAnsi="Century" w:cs="Times New Roman" w:hint="eastAsia"/>
          <w:spacing w:val="36"/>
          <w:sz w:val="22"/>
          <w:szCs w:val="22"/>
          <w:fitText w:val="1100" w:id="-2104862960"/>
        </w:rPr>
        <w:t>請求金</w:t>
      </w:r>
      <w:r w:rsidRPr="008C575C">
        <w:rPr>
          <w:rFonts w:ascii="Century" w:eastAsia="ＭＳ 明朝" w:hAnsi="Century" w:cs="Times New Roman" w:hint="eastAsia"/>
          <w:spacing w:val="2"/>
          <w:sz w:val="22"/>
          <w:szCs w:val="22"/>
          <w:fitText w:val="1100" w:id="-2104862960"/>
        </w:rPr>
        <w:t>額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年度　　請求金額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 xml:space="preserve">　　　　　　　　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円</w:t>
      </w:r>
    </w:p>
    <w:p w14:paraId="334D75D4" w14:textId="77777777" w:rsidR="00AA341F" w:rsidRPr="008C575C" w:rsidRDefault="00AA341F" w:rsidP="00AA341F">
      <w:pPr>
        <w:autoSpaceDE/>
        <w:autoSpaceDN/>
        <w:adjustRightInd/>
        <w:spacing w:line="200" w:lineRule="exact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3DAE16A4" w14:textId="77777777" w:rsidR="00AA341F" w:rsidRPr="008C575C" w:rsidRDefault="00AA341F" w:rsidP="00AA341F">
      <w:pPr>
        <w:autoSpaceDE/>
        <w:autoSpaceDN/>
        <w:adjustRightInd/>
        <w:spacing w:line="0" w:lineRule="atLeast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５　</w:t>
      </w:r>
      <w:r w:rsidRPr="008C575C">
        <w:rPr>
          <w:rFonts w:ascii="Century" w:eastAsia="ＭＳ 明朝" w:hAnsi="Century" w:cs="Times New Roman" w:hint="eastAsia"/>
          <w:spacing w:val="36"/>
          <w:sz w:val="22"/>
          <w:szCs w:val="22"/>
          <w:fitText w:val="1100" w:id="-2104862976"/>
        </w:rPr>
        <w:t>請求期</w:t>
      </w:r>
      <w:r w:rsidRPr="008C575C">
        <w:rPr>
          <w:rFonts w:ascii="Century" w:eastAsia="ＭＳ 明朝" w:hAnsi="Century" w:cs="Times New Roman" w:hint="eastAsia"/>
          <w:spacing w:val="2"/>
          <w:sz w:val="22"/>
          <w:szCs w:val="22"/>
          <w:fitText w:val="1100" w:id="-2104862976"/>
        </w:rPr>
        <w:t>間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年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月分から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年</w:t>
      </w:r>
      <w:r w:rsidR="00342D4E"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</w:t>
      </w:r>
      <w:r w:rsidRPr="008C575C">
        <w:rPr>
          <w:rFonts w:ascii="Century" w:eastAsia="ＭＳ 明朝" w:hAnsi="Century" w:cs="Times New Roman" w:hint="eastAsia"/>
          <w:kern w:val="2"/>
          <w:sz w:val="22"/>
          <w:szCs w:val="22"/>
        </w:rPr>
        <w:t>月分まで</w:t>
      </w:r>
    </w:p>
    <w:p w14:paraId="5AA75623" w14:textId="77777777" w:rsidR="00AA341F" w:rsidRPr="008C575C" w:rsidRDefault="00AA341F" w:rsidP="00AA341F">
      <w:pPr>
        <w:autoSpaceDE/>
        <w:autoSpaceDN/>
        <w:adjustRightInd/>
        <w:spacing w:line="200" w:lineRule="exact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60A05E45" w14:textId="77777777" w:rsidR="00AA341F" w:rsidRPr="008C575C" w:rsidRDefault="00AA341F" w:rsidP="00AA341F">
      <w:pPr>
        <w:autoSpaceDE/>
        <w:autoSpaceDN/>
        <w:adjustRightInd/>
        <w:spacing w:line="0" w:lineRule="atLeast"/>
        <w:jc w:val="both"/>
        <w:rPr>
          <w:rFonts w:ascii="ＭＳ 明朝" w:eastAsia="ＭＳ 明朝" w:hAnsi="ＭＳ 明朝" w:cs="Times New Roman"/>
          <w:snapToGrid w:val="0"/>
          <w:spacing w:val="20"/>
          <w:sz w:val="22"/>
          <w:szCs w:val="22"/>
        </w:rPr>
      </w:pPr>
      <w:r w:rsidRPr="008C575C">
        <w:rPr>
          <w:rFonts w:ascii="ＭＳ 明朝" w:eastAsia="ＭＳ 明朝" w:hAnsi="ＭＳ 明朝" w:cs="Times New Roman" w:hint="eastAsia"/>
          <w:snapToGrid w:val="0"/>
          <w:spacing w:val="20"/>
          <w:sz w:val="22"/>
          <w:szCs w:val="22"/>
        </w:rPr>
        <w:t>６ 振込指定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7"/>
        <w:gridCol w:w="378"/>
        <w:gridCol w:w="377"/>
        <w:gridCol w:w="379"/>
        <w:gridCol w:w="378"/>
        <w:gridCol w:w="378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411"/>
        <w:gridCol w:w="370"/>
      </w:tblGrid>
      <w:tr w:rsidR="008C575C" w:rsidRPr="008C575C" w14:paraId="4FAC2143" w14:textId="77777777" w:rsidTr="00D12F8D">
        <w:trPr>
          <w:trHeight w:val="454"/>
        </w:trPr>
        <w:tc>
          <w:tcPr>
            <w:tcW w:w="2601" w:type="dxa"/>
            <w:shd w:val="clear" w:color="auto" w:fill="auto"/>
            <w:vAlign w:val="center"/>
          </w:tcPr>
          <w:p w14:paraId="034D69F1" w14:textId="77777777" w:rsidR="00AA341F" w:rsidRPr="008C575C" w:rsidRDefault="00AA341F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 xml:space="preserve">金融機関名　　</w:t>
            </w:r>
          </w:p>
        </w:tc>
        <w:tc>
          <w:tcPr>
            <w:tcW w:w="6577" w:type="dxa"/>
            <w:gridSpan w:val="17"/>
            <w:shd w:val="clear" w:color="auto" w:fill="auto"/>
            <w:vAlign w:val="center"/>
          </w:tcPr>
          <w:p w14:paraId="4BE5F31B" w14:textId="77777777" w:rsidR="00AA341F" w:rsidRPr="008C575C" w:rsidRDefault="00AA341F" w:rsidP="00D12F8D">
            <w:pPr>
              <w:autoSpaceDE/>
              <w:autoSpaceDN/>
              <w:adjustRightInd/>
              <w:spacing w:line="276" w:lineRule="auto"/>
              <w:ind w:firstLineChars="400" w:firstLine="1040"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 xml:space="preserve">　銀行・金庫　　　　　　　支店</w:t>
            </w:r>
          </w:p>
        </w:tc>
      </w:tr>
      <w:tr w:rsidR="008C575C" w:rsidRPr="008C575C" w14:paraId="455F2875" w14:textId="77777777" w:rsidTr="00D12F8D">
        <w:trPr>
          <w:trHeight w:val="454"/>
        </w:trPr>
        <w:tc>
          <w:tcPr>
            <w:tcW w:w="2601" w:type="dxa"/>
            <w:shd w:val="clear" w:color="auto" w:fill="auto"/>
            <w:vAlign w:val="center"/>
          </w:tcPr>
          <w:p w14:paraId="1984D8A4" w14:textId="77777777" w:rsidR="00AA341F" w:rsidRPr="008C575C" w:rsidRDefault="00AA341F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>口座種別</w:t>
            </w:r>
          </w:p>
        </w:tc>
        <w:tc>
          <w:tcPr>
            <w:tcW w:w="6577" w:type="dxa"/>
            <w:gridSpan w:val="17"/>
            <w:shd w:val="clear" w:color="auto" w:fill="auto"/>
            <w:vAlign w:val="center"/>
          </w:tcPr>
          <w:p w14:paraId="1877C221" w14:textId="77777777" w:rsidR="00AA341F" w:rsidRPr="008C575C" w:rsidRDefault="00AA341F" w:rsidP="00D12F8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>（　普通　・　当座　）</w:t>
            </w:r>
          </w:p>
        </w:tc>
      </w:tr>
      <w:tr w:rsidR="008C575C" w:rsidRPr="008C575C" w14:paraId="10786956" w14:textId="77777777" w:rsidTr="00D12F8D">
        <w:trPr>
          <w:trHeight w:val="454"/>
        </w:trPr>
        <w:tc>
          <w:tcPr>
            <w:tcW w:w="2601" w:type="dxa"/>
            <w:shd w:val="clear" w:color="auto" w:fill="auto"/>
            <w:vAlign w:val="center"/>
          </w:tcPr>
          <w:p w14:paraId="6E9FDA61" w14:textId="77777777" w:rsidR="00AA341F" w:rsidRPr="008C575C" w:rsidRDefault="00AA341F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>口座番号</w:t>
            </w:r>
          </w:p>
        </w:tc>
        <w:tc>
          <w:tcPr>
            <w:tcW w:w="6577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589BF31" w14:textId="77777777" w:rsidR="00AA341F" w:rsidRPr="008C575C" w:rsidRDefault="00AA341F" w:rsidP="00D12F8D">
            <w:pPr>
              <w:autoSpaceDE/>
              <w:autoSpaceDN/>
              <w:adjustRightInd/>
              <w:spacing w:line="276" w:lineRule="auto"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2"/>
                <w:szCs w:val="22"/>
              </w:rPr>
            </w:pPr>
          </w:p>
        </w:tc>
      </w:tr>
      <w:tr w:rsidR="008C575C" w:rsidRPr="008C575C" w14:paraId="4F47ECB7" w14:textId="77777777" w:rsidTr="00D12F8D">
        <w:trPr>
          <w:trHeight w:val="454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14:paraId="766DB3FF" w14:textId="77777777" w:rsidR="00AA341F" w:rsidRPr="008C575C" w:rsidRDefault="00AA341F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>フリガナ</w:t>
            </w:r>
          </w:p>
          <w:p w14:paraId="699F40D5" w14:textId="77777777" w:rsidR="00AA341F" w:rsidRPr="008C575C" w:rsidRDefault="00AA341F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  <w:r w:rsidRPr="008C575C">
              <w:rPr>
                <w:rFonts w:ascii="ＭＳ 明朝" w:eastAsia="ＭＳ 明朝" w:hAnsi="ＭＳ 明朝" w:cs="Times New Roman" w:hint="eastAsia"/>
                <w:snapToGrid w:val="0"/>
                <w:spacing w:val="20"/>
                <w:sz w:val="22"/>
                <w:szCs w:val="22"/>
              </w:rPr>
              <w:t>口座名義人</w:t>
            </w:r>
          </w:p>
        </w:tc>
        <w:tc>
          <w:tcPr>
            <w:tcW w:w="3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72DAE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0412D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15ACD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54330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F64AD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60B53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D5E1F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0A579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90778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071BF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HGP創英角ﾎﾟｯﾌﾟ体" w:eastAsia="HGP創英角ﾎﾟｯﾌﾟ体" w:hAnsi="HGP創英角ﾎﾟｯﾌﾟ体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8561E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1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CC3C6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F4BAF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760B9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6857B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B8537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3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27E66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</w:tr>
      <w:tr w:rsidR="00AA341F" w:rsidRPr="008C575C" w14:paraId="697AAA69" w14:textId="77777777" w:rsidTr="00D12F8D">
        <w:trPr>
          <w:trHeight w:val="454"/>
        </w:trPr>
        <w:tc>
          <w:tcPr>
            <w:tcW w:w="2601" w:type="dxa"/>
            <w:vMerge/>
            <w:shd w:val="clear" w:color="auto" w:fill="auto"/>
          </w:tcPr>
          <w:p w14:paraId="15510445" w14:textId="77777777" w:rsidR="00AA341F" w:rsidRPr="008C575C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  <w:tc>
          <w:tcPr>
            <w:tcW w:w="6577" w:type="dxa"/>
            <w:gridSpan w:val="17"/>
            <w:tcBorders>
              <w:top w:val="dotted" w:sz="4" w:space="0" w:color="auto"/>
            </w:tcBorders>
            <w:shd w:val="clear" w:color="auto" w:fill="auto"/>
          </w:tcPr>
          <w:p w14:paraId="601D9219" w14:textId="77777777" w:rsidR="00AA341F" w:rsidRPr="008C575C" w:rsidRDefault="00AA341F" w:rsidP="00D12F8D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snapToGrid w:val="0"/>
                <w:spacing w:val="20"/>
                <w:sz w:val="22"/>
                <w:szCs w:val="22"/>
              </w:rPr>
            </w:pPr>
          </w:p>
        </w:tc>
      </w:tr>
    </w:tbl>
    <w:p w14:paraId="21E87C7A" w14:textId="77777777" w:rsidR="00AA341F" w:rsidRPr="008C575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6EFC113C" w14:textId="77777777" w:rsidR="00AA341F" w:rsidRPr="008C575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  <w:r w:rsidRPr="008C575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>（注）交付対象者が被扶養者等である場合には、当該扶養者が申請者（請求者）となります。</w:t>
      </w:r>
    </w:p>
    <w:p w14:paraId="572E1E7C" w14:textId="77777777" w:rsidR="002876EC" w:rsidRPr="008C575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  <w:r w:rsidRPr="008C575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 xml:space="preserve">　　　振込指定口座の名義人は、</w:t>
      </w:r>
      <w:r w:rsidRPr="008C575C">
        <w:rPr>
          <w:rFonts w:ascii="ＭＳ 明朝" w:eastAsia="ＭＳ 明朝" w:hAnsi="Century" w:cs="Times New Roman" w:hint="eastAsia"/>
          <w:b/>
          <w:kern w:val="2"/>
          <w:sz w:val="22"/>
          <w:szCs w:val="22"/>
          <w:u w:val="double"/>
        </w:rPr>
        <w:t>申請者（請求者）と同一</w:t>
      </w:r>
      <w:r w:rsidRPr="008C575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>でなければなりません。</w:t>
      </w:r>
      <w:r w:rsidR="00160C18" w:rsidRPr="008C575C">
        <w:rPr>
          <w:rFonts w:ascii="ＭＳ 明朝" w:eastAsia="ＭＳ 明朝" w:hAnsi="Century" w:cs="Times New Roman" w:hint="eastAsia"/>
          <w:b/>
          <w:kern w:val="2"/>
          <w:sz w:val="22"/>
          <w:szCs w:val="22"/>
        </w:rPr>
        <w:t xml:space="preserve">　　　</w:t>
      </w:r>
    </w:p>
    <w:p w14:paraId="1F546646" w14:textId="77777777" w:rsidR="00AA341F" w:rsidRPr="008C575C" w:rsidRDefault="00AA341F" w:rsidP="002876EC">
      <w:pPr>
        <w:adjustRightInd/>
        <w:spacing w:line="0" w:lineRule="atLeast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03E43C23" w14:textId="77777777" w:rsidR="00AA341F" w:rsidRPr="008C575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</w:p>
    <w:p w14:paraId="65E3C0BC" w14:textId="77777777" w:rsidR="00AA341F" w:rsidRPr="008C575C" w:rsidRDefault="0038644D" w:rsidP="0038644D">
      <w:pPr>
        <w:adjustRightInd/>
        <w:spacing w:line="0" w:lineRule="atLeast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8C575C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　　　　　　　　　　　　　　　　　　　　　　</w:t>
      </w:r>
    </w:p>
    <w:p w14:paraId="6D65EB13" w14:textId="77777777" w:rsidR="001937A6" w:rsidRPr="008C575C" w:rsidRDefault="001937A6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79F81EA0" w14:textId="77777777" w:rsidR="00AA341F" w:rsidRPr="008C575C" w:rsidRDefault="00AA341F" w:rsidP="00AA341F">
      <w:pPr>
        <w:adjustRightInd/>
        <w:spacing w:line="0" w:lineRule="atLeast"/>
        <w:jc w:val="both"/>
        <w:rPr>
          <w:rFonts w:ascii="ＭＳ 明朝" w:eastAsia="ＭＳ 明朝" w:hAnsi="ＭＳ 明朝" w:cs="ＭＳ明朝"/>
          <w:sz w:val="22"/>
          <w:szCs w:val="22"/>
        </w:rPr>
      </w:pPr>
      <w:r w:rsidRPr="008C575C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７　添付書類　　　　　</w:t>
      </w:r>
      <w:r w:rsidRPr="008C575C">
        <w:rPr>
          <w:rFonts w:ascii="ＭＳ 明朝" w:eastAsia="ＭＳ 明朝" w:hAnsi="ＭＳ 明朝" w:cs="ＭＳ明朝" w:hint="eastAsia"/>
          <w:sz w:val="22"/>
          <w:szCs w:val="22"/>
        </w:rPr>
        <w:t>請求対象期間の定期券(写し)</w:t>
      </w:r>
      <w:r w:rsidRPr="008C575C">
        <w:rPr>
          <w:noProof/>
        </w:rPr>
        <w:t xml:space="preserve"> </w:t>
      </w:r>
    </w:p>
    <w:p w14:paraId="3EBBE187" w14:textId="77777777" w:rsidR="00066F93" w:rsidRPr="008C575C" w:rsidRDefault="00AA341F" w:rsidP="003913A9">
      <w:pPr>
        <w:adjustRightInd/>
        <w:spacing w:line="0" w:lineRule="atLeast"/>
        <w:jc w:val="both"/>
        <w:rPr>
          <w:rFonts w:ascii="ＭＳ 明朝" w:eastAsia="ＭＳ 明朝" w:hAnsi="ＭＳ 明朝" w:cs="ＭＳ明朝"/>
          <w:sz w:val="22"/>
          <w:szCs w:val="22"/>
        </w:rPr>
      </w:pPr>
      <w:r w:rsidRPr="008C575C">
        <w:rPr>
          <w:rFonts w:ascii="ＭＳ 明朝" w:eastAsia="ＭＳ 明朝" w:hAnsi="ＭＳ 明朝" w:cs="ＭＳ明朝" w:hint="eastAsia"/>
          <w:sz w:val="22"/>
          <w:szCs w:val="22"/>
        </w:rPr>
        <w:t xml:space="preserve">　　　　　　　　　　　※下記の表に添付するすべての定期券の詳細を記入してください。</w:t>
      </w:r>
    </w:p>
    <w:tbl>
      <w:tblPr>
        <w:tblStyle w:val="aa"/>
        <w:tblW w:w="9440" w:type="dxa"/>
        <w:tblLook w:val="04A0" w:firstRow="1" w:lastRow="0" w:firstColumn="1" w:lastColumn="0" w:noHBand="0" w:noVBand="1"/>
      </w:tblPr>
      <w:tblGrid>
        <w:gridCol w:w="1689"/>
        <w:gridCol w:w="1723"/>
        <w:gridCol w:w="3445"/>
        <w:gridCol w:w="1004"/>
        <w:gridCol w:w="1579"/>
      </w:tblGrid>
      <w:tr w:rsidR="008C575C" w:rsidRPr="008C575C" w14:paraId="442558A4" w14:textId="77777777" w:rsidTr="00D32491">
        <w:trPr>
          <w:trHeight w:val="538"/>
        </w:trPr>
        <w:tc>
          <w:tcPr>
            <w:tcW w:w="3412" w:type="dxa"/>
            <w:gridSpan w:val="2"/>
            <w:vAlign w:val="center"/>
          </w:tcPr>
          <w:p w14:paraId="48C7C631" w14:textId="77777777" w:rsidR="005046D1" w:rsidRPr="008C575C" w:rsidRDefault="005046D1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="ＭＳ 明朝" w:eastAsia="ＭＳ 明朝" w:hAnsi="Century" w:cs="Times New Roman" w:hint="eastAsia"/>
                <w:b/>
                <w:kern w:val="2"/>
                <w:sz w:val="22"/>
                <w:szCs w:val="22"/>
              </w:rPr>
              <w:t>利用区間</w:t>
            </w:r>
          </w:p>
        </w:tc>
        <w:tc>
          <w:tcPr>
            <w:tcW w:w="3445" w:type="dxa"/>
            <w:vAlign w:val="center"/>
          </w:tcPr>
          <w:p w14:paraId="330B30F3" w14:textId="77777777" w:rsidR="005046D1" w:rsidRPr="008C575C" w:rsidRDefault="005046D1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="ＭＳ 明朝" w:eastAsia="ＭＳ 明朝" w:hAnsi="Century" w:cs="Times New Roman" w:hint="eastAsia"/>
                <w:b/>
                <w:kern w:val="2"/>
                <w:sz w:val="22"/>
                <w:szCs w:val="22"/>
              </w:rPr>
              <w:t>定期券の期間</w:t>
            </w:r>
          </w:p>
        </w:tc>
        <w:tc>
          <w:tcPr>
            <w:tcW w:w="1004" w:type="dxa"/>
            <w:vAlign w:val="center"/>
          </w:tcPr>
          <w:p w14:paraId="4F61AA60" w14:textId="77777777" w:rsidR="005046D1" w:rsidRPr="008C575C" w:rsidRDefault="005046D1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="ＭＳ 明朝" w:eastAsia="ＭＳ 明朝" w:hAnsi="Century" w:cs="Times New Roman" w:hint="eastAsia"/>
                <w:b/>
                <w:kern w:val="2"/>
                <w:sz w:val="22"/>
                <w:szCs w:val="22"/>
              </w:rPr>
              <w:t>月数</w:t>
            </w:r>
          </w:p>
        </w:tc>
        <w:tc>
          <w:tcPr>
            <w:tcW w:w="1579" w:type="dxa"/>
            <w:vAlign w:val="center"/>
          </w:tcPr>
          <w:p w14:paraId="70D20561" w14:textId="77777777" w:rsidR="005046D1" w:rsidRPr="008C575C" w:rsidRDefault="005046D1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="ＭＳ 明朝" w:eastAsia="ＭＳ 明朝" w:hAnsi="Century" w:cs="Times New Roman" w:hint="eastAsia"/>
                <w:b/>
                <w:kern w:val="2"/>
                <w:sz w:val="22"/>
                <w:szCs w:val="22"/>
              </w:rPr>
              <w:t>購入金額</w:t>
            </w:r>
          </w:p>
        </w:tc>
      </w:tr>
      <w:tr w:rsidR="008C575C" w:rsidRPr="008C575C" w14:paraId="3B0601AD" w14:textId="77777777" w:rsidTr="00D32491">
        <w:trPr>
          <w:trHeight w:val="864"/>
        </w:trPr>
        <w:tc>
          <w:tcPr>
            <w:tcW w:w="1689" w:type="dxa"/>
          </w:tcPr>
          <w:p w14:paraId="67C675E6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43A5EF17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4FD22CD5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4D0EBB4C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49343D3B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741DEC7A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1C94FB7A" w14:textId="77777777" w:rsidTr="00D32491">
        <w:trPr>
          <w:trHeight w:val="849"/>
        </w:trPr>
        <w:tc>
          <w:tcPr>
            <w:tcW w:w="1689" w:type="dxa"/>
          </w:tcPr>
          <w:p w14:paraId="707B1F57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3E6E301C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24388468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273C4247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4DC775FC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7806165E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70A538CB" w14:textId="77777777" w:rsidTr="00D32491">
        <w:trPr>
          <w:trHeight w:val="849"/>
        </w:trPr>
        <w:tc>
          <w:tcPr>
            <w:tcW w:w="1689" w:type="dxa"/>
          </w:tcPr>
          <w:p w14:paraId="1A803D62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44BF85B5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027957EF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042F23E0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1F7FF6C3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0B2A4BA9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78927C11" w14:textId="77777777" w:rsidTr="00D32491">
        <w:trPr>
          <w:trHeight w:val="864"/>
        </w:trPr>
        <w:tc>
          <w:tcPr>
            <w:tcW w:w="1689" w:type="dxa"/>
          </w:tcPr>
          <w:p w14:paraId="0D80B441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1D8FDE15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33479582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5C3F79D0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0A30F563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13427BC2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21428006" w14:textId="77777777" w:rsidTr="00D32491">
        <w:trPr>
          <w:trHeight w:val="849"/>
        </w:trPr>
        <w:tc>
          <w:tcPr>
            <w:tcW w:w="1689" w:type="dxa"/>
          </w:tcPr>
          <w:p w14:paraId="26AE9A07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1357D025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2AD8C780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596A4BD8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5DEC8F35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573EDA1D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52F449E8" w14:textId="77777777" w:rsidTr="00D32491">
        <w:trPr>
          <w:trHeight w:val="849"/>
        </w:trPr>
        <w:tc>
          <w:tcPr>
            <w:tcW w:w="1689" w:type="dxa"/>
          </w:tcPr>
          <w:p w14:paraId="0F3638D4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2E2EDDE8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5703CC4B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47C1503B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5E2FD25B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6BA5CE9D" w14:textId="77777777" w:rsidR="00D32491" w:rsidRPr="008C575C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48BEAFD5" w14:textId="77777777" w:rsidTr="00D32491">
        <w:trPr>
          <w:trHeight w:val="864"/>
        </w:trPr>
        <w:tc>
          <w:tcPr>
            <w:tcW w:w="1689" w:type="dxa"/>
          </w:tcPr>
          <w:p w14:paraId="00C42047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7F16F2D8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2E6F4B5F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7EAB471C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0BD407F1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60416B4F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3AD15F3C" w14:textId="77777777" w:rsidTr="00D32491">
        <w:trPr>
          <w:trHeight w:val="849"/>
        </w:trPr>
        <w:tc>
          <w:tcPr>
            <w:tcW w:w="1689" w:type="dxa"/>
          </w:tcPr>
          <w:p w14:paraId="566C5B10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15EE691B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7642E0AF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7EB29C65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2526D497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5DB66F1C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271DEC6C" w14:textId="77777777" w:rsidTr="00D32491">
        <w:trPr>
          <w:trHeight w:val="849"/>
        </w:trPr>
        <w:tc>
          <w:tcPr>
            <w:tcW w:w="1689" w:type="dxa"/>
          </w:tcPr>
          <w:p w14:paraId="0D3F6761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546D9AE6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0BDC5F45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203F9B42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4333E780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39450001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574BE9F9" w14:textId="77777777" w:rsidTr="00D32491">
        <w:trPr>
          <w:trHeight w:val="864"/>
        </w:trPr>
        <w:tc>
          <w:tcPr>
            <w:tcW w:w="1689" w:type="dxa"/>
          </w:tcPr>
          <w:p w14:paraId="4203BEB4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24B7E692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3E152716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4C894BBC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4A2B55D8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7B89248B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7083FCC8" w14:textId="77777777" w:rsidTr="00D32491">
        <w:trPr>
          <w:trHeight w:val="849"/>
        </w:trPr>
        <w:tc>
          <w:tcPr>
            <w:tcW w:w="1689" w:type="dxa"/>
          </w:tcPr>
          <w:p w14:paraId="165BCA81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</w:tcPr>
          <w:p w14:paraId="5A74708F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</w:tcPr>
          <w:p w14:paraId="400EF28B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187B9B1C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58FA4821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14ADF45B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8C575C" w:rsidRPr="008C575C" w14:paraId="3EB0AF3B" w14:textId="77777777" w:rsidTr="00D32491">
        <w:trPr>
          <w:trHeight w:val="849"/>
        </w:trPr>
        <w:tc>
          <w:tcPr>
            <w:tcW w:w="1689" w:type="dxa"/>
            <w:vAlign w:val="center"/>
          </w:tcPr>
          <w:p w14:paraId="12856791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2E2D02A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2588E5B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4A5A349D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01A1591C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25E43421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D32491" w:rsidRPr="008C575C" w14:paraId="0F816866" w14:textId="77777777" w:rsidTr="00D32491">
        <w:trPr>
          <w:trHeight w:val="864"/>
        </w:trPr>
        <w:tc>
          <w:tcPr>
            <w:tcW w:w="1689" w:type="dxa"/>
            <w:vAlign w:val="center"/>
          </w:tcPr>
          <w:p w14:paraId="1B3F363A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63100B50" w14:textId="77777777" w:rsidR="00D32491" w:rsidRPr="008C575C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Cs w:val="22"/>
              </w:rPr>
            </w:pPr>
          </w:p>
        </w:tc>
        <w:tc>
          <w:tcPr>
            <w:tcW w:w="3445" w:type="dxa"/>
            <w:vAlign w:val="center"/>
          </w:tcPr>
          <w:p w14:paraId="798ED766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から</w:t>
            </w:r>
          </w:p>
          <w:p w14:paraId="77EA4E00" w14:textId="77777777" w:rsidR="00D32491" w:rsidRPr="008C575C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令和</w:t>
            </w:r>
            <w:r w:rsidR="00D32491"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14:paraId="72BF5035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14:paraId="3074E4FC" w14:textId="77777777" w:rsidR="00D32491" w:rsidRPr="008C575C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kern w:val="2"/>
                <w:sz w:val="22"/>
                <w:szCs w:val="22"/>
              </w:rPr>
            </w:pPr>
            <w:r w:rsidRPr="008C575C">
              <w:rPr>
                <w:rFonts w:asciiTheme="minorEastAsia" w:hAnsiTheme="min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</w:tbl>
    <w:p w14:paraId="728EC427" w14:textId="77777777" w:rsidR="008A7015" w:rsidRPr="008C575C" w:rsidRDefault="008A7015" w:rsidP="00FA05AA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kern w:val="2"/>
          <w:sz w:val="22"/>
          <w:szCs w:val="22"/>
        </w:rPr>
      </w:pPr>
    </w:p>
    <w:sectPr w:rsidR="008A7015" w:rsidRPr="008C575C" w:rsidSect="00F9156F">
      <w:pgSz w:w="11906" w:h="16838" w:code="9"/>
      <w:pgMar w:top="1418" w:right="1418" w:bottom="1418" w:left="1418" w:header="851" w:footer="794" w:gutter="0"/>
      <w:cols w:space="425"/>
      <w:docGrid w:type="line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3080" w14:textId="77777777" w:rsidR="001B511F" w:rsidRDefault="001B511F" w:rsidP="001651BE">
      <w:r>
        <w:separator/>
      </w:r>
    </w:p>
  </w:endnote>
  <w:endnote w:type="continuationSeparator" w:id="0">
    <w:p w14:paraId="5C1EC83A" w14:textId="77777777" w:rsidR="001B511F" w:rsidRDefault="001B511F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寄席文字W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BB62" w14:textId="77777777" w:rsidR="001B511F" w:rsidRDefault="001B511F" w:rsidP="001651BE">
      <w:r>
        <w:separator/>
      </w:r>
    </w:p>
  </w:footnote>
  <w:footnote w:type="continuationSeparator" w:id="0">
    <w:p w14:paraId="230CF865" w14:textId="77777777" w:rsidR="001B511F" w:rsidRDefault="001B511F" w:rsidP="0016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011BA"/>
    <w:rsid w:val="00013AE9"/>
    <w:rsid w:val="00017D9B"/>
    <w:rsid w:val="00022D8F"/>
    <w:rsid w:val="000266FD"/>
    <w:rsid w:val="000330D0"/>
    <w:rsid w:val="00034485"/>
    <w:rsid w:val="00040ADD"/>
    <w:rsid w:val="00041AFB"/>
    <w:rsid w:val="00050659"/>
    <w:rsid w:val="00051A7A"/>
    <w:rsid w:val="00055C77"/>
    <w:rsid w:val="00066F93"/>
    <w:rsid w:val="0006781D"/>
    <w:rsid w:val="000767F3"/>
    <w:rsid w:val="00085AD9"/>
    <w:rsid w:val="00091E6C"/>
    <w:rsid w:val="000A1AF4"/>
    <w:rsid w:val="000A5601"/>
    <w:rsid w:val="000B4DE8"/>
    <w:rsid w:val="000C046B"/>
    <w:rsid w:val="000C387D"/>
    <w:rsid w:val="000D10A8"/>
    <w:rsid w:val="000D6009"/>
    <w:rsid w:val="000D7C14"/>
    <w:rsid w:val="000E0DB6"/>
    <w:rsid w:val="000F7A64"/>
    <w:rsid w:val="00115066"/>
    <w:rsid w:val="0012182D"/>
    <w:rsid w:val="00122717"/>
    <w:rsid w:val="00132620"/>
    <w:rsid w:val="00132AE5"/>
    <w:rsid w:val="00134D9D"/>
    <w:rsid w:val="00136F68"/>
    <w:rsid w:val="00151FED"/>
    <w:rsid w:val="0015435F"/>
    <w:rsid w:val="00154917"/>
    <w:rsid w:val="0015755D"/>
    <w:rsid w:val="00160C18"/>
    <w:rsid w:val="001651BE"/>
    <w:rsid w:val="0017288F"/>
    <w:rsid w:val="00180028"/>
    <w:rsid w:val="00181B4A"/>
    <w:rsid w:val="00183DF0"/>
    <w:rsid w:val="001937A6"/>
    <w:rsid w:val="001B4855"/>
    <w:rsid w:val="001B511F"/>
    <w:rsid w:val="001C09CD"/>
    <w:rsid w:val="001C7D3E"/>
    <w:rsid w:val="001D0792"/>
    <w:rsid w:val="001D1D76"/>
    <w:rsid w:val="001D5C3F"/>
    <w:rsid w:val="00204C3F"/>
    <w:rsid w:val="00204C88"/>
    <w:rsid w:val="00212B70"/>
    <w:rsid w:val="00213CEA"/>
    <w:rsid w:val="00232136"/>
    <w:rsid w:val="00232230"/>
    <w:rsid w:val="00234BA3"/>
    <w:rsid w:val="00234C59"/>
    <w:rsid w:val="00236B41"/>
    <w:rsid w:val="00241021"/>
    <w:rsid w:val="00244368"/>
    <w:rsid w:val="002537F7"/>
    <w:rsid w:val="00255D74"/>
    <w:rsid w:val="0026116B"/>
    <w:rsid w:val="00261C43"/>
    <w:rsid w:val="00265CCB"/>
    <w:rsid w:val="00277E8F"/>
    <w:rsid w:val="002831AF"/>
    <w:rsid w:val="00286B20"/>
    <w:rsid w:val="002876EC"/>
    <w:rsid w:val="0029435D"/>
    <w:rsid w:val="002A74F2"/>
    <w:rsid w:val="002C2763"/>
    <w:rsid w:val="002C3E90"/>
    <w:rsid w:val="002F04A1"/>
    <w:rsid w:val="002F55C1"/>
    <w:rsid w:val="003039DC"/>
    <w:rsid w:val="00307264"/>
    <w:rsid w:val="00310B97"/>
    <w:rsid w:val="0032569D"/>
    <w:rsid w:val="003324CA"/>
    <w:rsid w:val="00334812"/>
    <w:rsid w:val="00335534"/>
    <w:rsid w:val="00342D4E"/>
    <w:rsid w:val="00347EB0"/>
    <w:rsid w:val="0036445C"/>
    <w:rsid w:val="0038644D"/>
    <w:rsid w:val="003913A9"/>
    <w:rsid w:val="003915E6"/>
    <w:rsid w:val="00396733"/>
    <w:rsid w:val="003A1F37"/>
    <w:rsid w:val="003A73A8"/>
    <w:rsid w:val="003B32EB"/>
    <w:rsid w:val="003C25DD"/>
    <w:rsid w:val="003D0357"/>
    <w:rsid w:val="003E0F16"/>
    <w:rsid w:val="003E1EED"/>
    <w:rsid w:val="003E6E56"/>
    <w:rsid w:val="003F4BB8"/>
    <w:rsid w:val="003F4FA4"/>
    <w:rsid w:val="003F77E6"/>
    <w:rsid w:val="004034E5"/>
    <w:rsid w:val="00404FE5"/>
    <w:rsid w:val="00407D2D"/>
    <w:rsid w:val="00411115"/>
    <w:rsid w:val="00412114"/>
    <w:rsid w:val="00424DEA"/>
    <w:rsid w:val="00430A7A"/>
    <w:rsid w:val="00453ADF"/>
    <w:rsid w:val="00471214"/>
    <w:rsid w:val="0047306F"/>
    <w:rsid w:val="004743EB"/>
    <w:rsid w:val="0047602F"/>
    <w:rsid w:val="00487623"/>
    <w:rsid w:val="004932AE"/>
    <w:rsid w:val="00494DE6"/>
    <w:rsid w:val="004B26F7"/>
    <w:rsid w:val="004C279D"/>
    <w:rsid w:val="004C6C57"/>
    <w:rsid w:val="004C78DB"/>
    <w:rsid w:val="004D3BA8"/>
    <w:rsid w:val="004E2571"/>
    <w:rsid w:val="005046D1"/>
    <w:rsid w:val="00507A45"/>
    <w:rsid w:val="00513605"/>
    <w:rsid w:val="00515945"/>
    <w:rsid w:val="0052740F"/>
    <w:rsid w:val="00532696"/>
    <w:rsid w:val="00541CAB"/>
    <w:rsid w:val="005522D3"/>
    <w:rsid w:val="005532ED"/>
    <w:rsid w:val="00554C80"/>
    <w:rsid w:val="00555893"/>
    <w:rsid w:val="005558CE"/>
    <w:rsid w:val="00557EE4"/>
    <w:rsid w:val="00573517"/>
    <w:rsid w:val="0058197B"/>
    <w:rsid w:val="005902CD"/>
    <w:rsid w:val="005A3CB2"/>
    <w:rsid w:val="005A4A7B"/>
    <w:rsid w:val="005A6873"/>
    <w:rsid w:val="005B7C8C"/>
    <w:rsid w:val="005C285C"/>
    <w:rsid w:val="005C2B12"/>
    <w:rsid w:val="005C558E"/>
    <w:rsid w:val="005C766B"/>
    <w:rsid w:val="005D0EC5"/>
    <w:rsid w:val="005D2B03"/>
    <w:rsid w:val="005D339C"/>
    <w:rsid w:val="005D3AF0"/>
    <w:rsid w:val="005E0E04"/>
    <w:rsid w:val="005E1D24"/>
    <w:rsid w:val="005E36E7"/>
    <w:rsid w:val="005F09FF"/>
    <w:rsid w:val="005F1A19"/>
    <w:rsid w:val="005F3C8F"/>
    <w:rsid w:val="0060131C"/>
    <w:rsid w:val="006041AE"/>
    <w:rsid w:val="00631C4F"/>
    <w:rsid w:val="0063207C"/>
    <w:rsid w:val="00635B2E"/>
    <w:rsid w:val="006372E2"/>
    <w:rsid w:val="00640214"/>
    <w:rsid w:val="00640585"/>
    <w:rsid w:val="006476B5"/>
    <w:rsid w:val="00647C57"/>
    <w:rsid w:val="00655FA4"/>
    <w:rsid w:val="0066171D"/>
    <w:rsid w:val="0068097D"/>
    <w:rsid w:val="006A1819"/>
    <w:rsid w:val="006A2893"/>
    <w:rsid w:val="006B2509"/>
    <w:rsid w:val="006B4DB3"/>
    <w:rsid w:val="006C354F"/>
    <w:rsid w:val="006D4D22"/>
    <w:rsid w:val="006D7418"/>
    <w:rsid w:val="006F44E0"/>
    <w:rsid w:val="006F6011"/>
    <w:rsid w:val="0070264A"/>
    <w:rsid w:val="00702E20"/>
    <w:rsid w:val="0071053F"/>
    <w:rsid w:val="00717312"/>
    <w:rsid w:val="00721106"/>
    <w:rsid w:val="00723B61"/>
    <w:rsid w:val="00734187"/>
    <w:rsid w:val="0073533B"/>
    <w:rsid w:val="00753E60"/>
    <w:rsid w:val="00754A8D"/>
    <w:rsid w:val="007647C0"/>
    <w:rsid w:val="00767369"/>
    <w:rsid w:val="00776A7C"/>
    <w:rsid w:val="0078038C"/>
    <w:rsid w:val="00790801"/>
    <w:rsid w:val="007A2CA8"/>
    <w:rsid w:val="007A36F4"/>
    <w:rsid w:val="007A4447"/>
    <w:rsid w:val="007A7716"/>
    <w:rsid w:val="007B3011"/>
    <w:rsid w:val="007B4072"/>
    <w:rsid w:val="007C4F90"/>
    <w:rsid w:val="007C5414"/>
    <w:rsid w:val="007C70DE"/>
    <w:rsid w:val="007F3A25"/>
    <w:rsid w:val="007F5A22"/>
    <w:rsid w:val="00810A16"/>
    <w:rsid w:val="008116D5"/>
    <w:rsid w:val="008122C2"/>
    <w:rsid w:val="008251FC"/>
    <w:rsid w:val="008269FC"/>
    <w:rsid w:val="00834013"/>
    <w:rsid w:val="008401A1"/>
    <w:rsid w:val="00843D88"/>
    <w:rsid w:val="0085408D"/>
    <w:rsid w:val="00855306"/>
    <w:rsid w:val="00864A6B"/>
    <w:rsid w:val="00865DA0"/>
    <w:rsid w:val="00866AE2"/>
    <w:rsid w:val="008759F3"/>
    <w:rsid w:val="00875B98"/>
    <w:rsid w:val="00875C75"/>
    <w:rsid w:val="00876CB3"/>
    <w:rsid w:val="00882213"/>
    <w:rsid w:val="00885975"/>
    <w:rsid w:val="008911B5"/>
    <w:rsid w:val="008915B7"/>
    <w:rsid w:val="008975C3"/>
    <w:rsid w:val="008A0B1A"/>
    <w:rsid w:val="008A7015"/>
    <w:rsid w:val="008B2AA9"/>
    <w:rsid w:val="008C00B9"/>
    <w:rsid w:val="008C575C"/>
    <w:rsid w:val="008C6A9A"/>
    <w:rsid w:val="008E4445"/>
    <w:rsid w:val="008F0828"/>
    <w:rsid w:val="008F0B46"/>
    <w:rsid w:val="009064F8"/>
    <w:rsid w:val="0091552D"/>
    <w:rsid w:val="00920722"/>
    <w:rsid w:val="0092302C"/>
    <w:rsid w:val="00945EC9"/>
    <w:rsid w:val="00961E87"/>
    <w:rsid w:val="00963D76"/>
    <w:rsid w:val="00967CA8"/>
    <w:rsid w:val="009753B5"/>
    <w:rsid w:val="0097702F"/>
    <w:rsid w:val="00983F45"/>
    <w:rsid w:val="00984DFC"/>
    <w:rsid w:val="0099249C"/>
    <w:rsid w:val="009A36F5"/>
    <w:rsid w:val="009A6B66"/>
    <w:rsid w:val="009B03D7"/>
    <w:rsid w:val="009C613C"/>
    <w:rsid w:val="009D6934"/>
    <w:rsid w:val="009E00D3"/>
    <w:rsid w:val="009E0D25"/>
    <w:rsid w:val="009F53AB"/>
    <w:rsid w:val="009F69C4"/>
    <w:rsid w:val="00A001B5"/>
    <w:rsid w:val="00A07ED6"/>
    <w:rsid w:val="00A21925"/>
    <w:rsid w:val="00A23F02"/>
    <w:rsid w:val="00A26AEB"/>
    <w:rsid w:val="00A324F4"/>
    <w:rsid w:val="00A33CBD"/>
    <w:rsid w:val="00A34AC0"/>
    <w:rsid w:val="00A534BB"/>
    <w:rsid w:val="00A60F26"/>
    <w:rsid w:val="00A67152"/>
    <w:rsid w:val="00A82DF1"/>
    <w:rsid w:val="00A971FF"/>
    <w:rsid w:val="00AA341F"/>
    <w:rsid w:val="00AB3F01"/>
    <w:rsid w:val="00AC4107"/>
    <w:rsid w:val="00AC7AA8"/>
    <w:rsid w:val="00AD1854"/>
    <w:rsid w:val="00B01A87"/>
    <w:rsid w:val="00B05FE1"/>
    <w:rsid w:val="00B106AA"/>
    <w:rsid w:val="00B15AC2"/>
    <w:rsid w:val="00B23917"/>
    <w:rsid w:val="00B45458"/>
    <w:rsid w:val="00B4558E"/>
    <w:rsid w:val="00B46B61"/>
    <w:rsid w:val="00B53919"/>
    <w:rsid w:val="00B55C35"/>
    <w:rsid w:val="00B71197"/>
    <w:rsid w:val="00B7643A"/>
    <w:rsid w:val="00B81775"/>
    <w:rsid w:val="00B8217F"/>
    <w:rsid w:val="00B82810"/>
    <w:rsid w:val="00B84990"/>
    <w:rsid w:val="00B9360E"/>
    <w:rsid w:val="00B94269"/>
    <w:rsid w:val="00B97416"/>
    <w:rsid w:val="00BA1E47"/>
    <w:rsid w:val="00BB0A72"/>
    <w:rsid w:val="00BB1512"/>
    <w:rsid w:val="00BB52BA"/>
    <w:rsid w:val="00BD26A5"/>
    <w:rsid w:val="00BE5893"/>
    <w:rsid w:val="00BF20E8"/>
    <w:rsid w:val="00C008CF"/>
    <w:rsid w:val="00C056EB"/>
    <w:rsid w:val="00C174DF"/>
    <w:rsid w:val="00C26436"/>
    <w:rsid w:val="00C30F07"/>
    <w:rsid w:val="00C42689"/>
    <w:rsid w:val="00C55036"/>
    <w:rsid w:val="00C6029A"/>
    <w:rsid w:val="00C62363"/>
    <w:rsid w:val="00C67D4D"/>
    <w:rsid w:val="00C701AB"/>
    <w:rsid w:val="00C71379"/>
    <w:rsid w:val="00C81431"/>
    <w:rsid w:val="00CA05EB"/>
    <w:rsid w:val="00CA2455"/>
    <w:rsid w:val="00CA2903"/>
    <w:rsid w:val="00CA5229"/>
    <w:rsid w:val="00CA63E6"/>
    <w:rsid w:val="00CA66F8"/>
    <w:rsid w:val="00CA6DEC"/>
    <w:rsid w:val="00CC260A"/>
    <w:rsid w:val="00CE358C"/>
    <w:rsid w:val="00D0765A"/>
    <w:rsid w:val="00D11FC4"/>
    <w:rsid w:val="00D12F8D"/>
    <w:rsid w:val="00D26194"/>
    <w:rsid w:val="00D270FD"/>
    <w:rsid w:val="00D32491"/>
    <w:rsid w:val="00D45C14"/>
    <w:rsid w:val="00D46E7E"/>
    <w:rsid w:val="00D52AF5"/>
    <w:rsid w:val="00D57745"/>
    <w:rsid w:val="00D7015A"/>
    <w:rsid w:val="00D75E8A"/>
    <w:rsid w:val="00D77DA9"/>
    <w:rsid w:val="00D82AB0"/>
    <w:rsid w:val="00D855ED"/>
    <w:rsid w:val="00D86A7F"/>
    <w:rsid w:val="00D96E26"/>
    <w:rsid w:val="00DA32F3"/>
    <w:rsid w:val="00DA4E0D"/>
    <w:rsid w:val="00DB187C"/>
    <w:rsid w:val="00DB2CDB"/>
    <w:rsid w:val="00DB4BF2"/>
    <w:rsid w:val="00DC1CEA"/>
    <w:rsid w:val="00DC5DC6"/>
    <w:rsid w:val="00DD2D45"/>
    <w:rsid w:val="00DE05D6"/>
    <w:rsid w:val="00DE1E88"/>
    <w:rsid w:val="00E01AFF"/>
    <w:rsid w:val="00E03D7F"/>
    <w:rsid w:val="00E07F0D"/>
    <w:rsid w:val="00E110AC"/>
    <w:rsid w:val="00E173D5"/>
    <w:rsid w:val="00E30AFB"/>
    <w:rsid w:val="00E33F62"/>
    <w:rsid w:val="00E53E2E"/>
    <w:rsid w:val="00E576C9"/>
    <w:rsid w:val="00E63983"/>
    <w:rsid w:val="00E665B2"/>
    <w:rsid w:val="00E96FD2"/>
    <w:rsid w:val="00EB4CDE"/>
    <w:rsid w:val="00EB643D"/>
    <w:rsid w:val="00EC5847"/>
    <w:rsid w:val="00ED06ED"/>
    <w:rsid w:val="00ED1357"/>
    <w:rsid w:val="00ED2994"/>
    <w:rsid w:val="00EE1DE6"/>
    <w:rsid w:val="00EE6FBE"/>
    <w:rsid w:val="00F40E18"/>
    <w:rsid w:val="00F47111"/>
    <w:rsid w:val="00F6412D"/>
    <w:rsid w:val="00F67AFB"/>
    <w:rsid w:val="00F7449D"/>
    <w:rsid w:val="00F754F4"/>
    <w:rsid w:val="00F9156F"/>
    <w:rsid w:val="00FA05AA"/>
    <w:rsid w:val="00FA442C"/>
    <w:rsid w:val="00FA4958"/>
    <w:rsid w:val="00FA6BAB"/>
    <w:rsid w:val="00FB180B"/>
    <w:rsid w:val="00FC00D2"/>
    <w:rsid w:val="00FC092C"/>
    <w:rsid w:val="00FD5578"/>
    <w:rsid w:val="00FD5EED"/>
    <w:rsid w:val="00FD60C8"/>
    <w:rsid w:val="00FD76E2"/>
    <w:rsid w:val="00FD7D29"/>
    <w:rsid w:val="00FE2F68"/>
    <w:rsid w:val="00FE37E9"/>
    <w:rsid w:val="00FE515C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C7647"/>
  <w14:defaultImageDpi w14:val="0"/>
  <w15:docId w15:val="{19514EC5-C61E-43AF-93A5-F2842CC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B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hreeindextxt">
    <w:name w:val="three_index_txt"/>
    <w:basedOn w:val="a0"/>
    <w:rsid w:val="008F0828"/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07D2D"/>
  </w:style>
  <w:style w:type="character" w:customStyle="1" w:styleId="p">
    <w:name w:val="p"/>
    <w:basedOn w:val="a0"/>
    <w:rsid w:val="00407D2D"/>
  </w:style>
  <w:style w:type="character" w:styleId="a9">
    <w:name w:val="Hyperlink"/>
    <w:basedOn w:val="a0"/>
    <w:uiPriority w:val="99"/>
    <w:semiHidden/>
    <w:unhideWhenUsed/>
    <w:rsid w:val="00407D2D"/>
    <w:rPr>
      <w:color w:val="0000FF"/>
      <w:u w:val="single"/>
    </w:rPr>
  </w:style>
  <w:style w:type="table" w:styleId="aa">
    <w:name w:val="Table Grid"/>
    <w:basedOn w:val="a1"/>
    <w:uiPriority w:val="59"/>
    <w:rsid w:val="007A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701AB"/>
    <w:rPr>
      <w:rFonts w:ascii="Arial" w:hAnsi="Arial" w:cs="Arial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701AB"/>
    <w:rPr>
      <w:rFonts w:ascii="Arial" w:hAnsi="Arial" w:cs="Arial"/>
      <w:kern w:val="0"/>
      <w:sz w:val="22"/>
      <w:szCs w:val="24"/>
    </w:rPr>
  </w:style>
  <w:style w:type="table" w:customStyle="1" w:styleId="1">
    <w:name w:val="表 (格子)1"/>
    <w:basedOn w:val="a1"/>
    <w:next w:val="aa"/>
    <w:uiPriority w:val="59"/>
    <w:rsid w:val="00B4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8D91-A457-4FEA-8AD3-6E1B140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 久史</dc:creator>
  <cp:lastModifiedBy>furusato</cp:lastModifiedBy>
  <cp:revision>2</cp:revision>
  <cp:lastPrinted>2020-03-03T02:25:00Z</cp:lastPrinted>
  <dcterms:created xsi:type="dcterms:W3CDTF">2020-04-03T07:49:00Z</dcterms:created>
  <dcterms:modified xsi:type="dcterms:W3CDTF">2020-04-03T07:49:00Z</dcterms:modified>
</cp:coreProperties>
</file>